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7BE" w14:textId="6559B618" w:rsidR="00D951E1" w:rsidRDefault="00A429A2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NEXO VII </w:t>
      </w:r>
      <w:proofErr w:type="gramStart"/>
      <w:r w:rsidR="00E27C8D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AUTODECLARAÇÃO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DE PESSOAS TRANS</w:t>
      </w:r>
    </w:p>
    <w:p w14:paraId="245F59F8" w14:textId="77777777" w:rsidR="00D951E1" w:rsidRDefault="00A429A2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preencher de forma legível)</w:t>
      </w:r>
    </w:p>
    <w:p w14:paraId="790B3FAE" w14:textId="77777777" w:rsidR="00D951E1" w:rsidRDefault="00D951E1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F96E614" w14:textId="77777777" w:rsidR="00D951E1" w:rsidRDefault="00A429A2">
      <w:pPr>
        <w:spacing w:before="120" w:after="120" w:line="48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 (nome social), RG: ____________________________, CPF: ________________________, declaro que sou </w:t>
      </w:r>
      <w:r>
        <w:rPr>
          <w:rFonts w:ascii="Calibri" w:eastAsia="Calibri" w:hAnsi="Calibri" w:cs="Calibri"/>
          <w:b/>
          <w:bCs/>
          <w:sz w:val="24"/>
          <w:szCs w:val="24"/>
        </w:rPr>
        <w:t>travesti</w:t>
      </w:r>
      <w:r>
        <w:rPr>
          <w:rFonts w:ascii="Calibri" w:eastAsia="Calibri" w:hAnsi="Calibri" w:cs="Calibri"/>
          <w:sz w:val="24"/>
          <w:szCs w:val="24"/>
        </w:rPr>
        <w:t xml:space="preserve"> (  ) ou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ransexual </w:t>
      </w:r>
      <w:r>
        <w:rPr>
          <w:rFonts w:ascii="Calibri" w:eastAsia="Calibri" w:hAnsi="Calibri" w:cs="Calibri"/>
          <w:sz w:val="24"/>
          <w:szCs w:val="24"/>
        </w:rPr>
        <w:t xml:space="preserve">(  ) e que esta declaração está em conformidade com o art. 13 da Resolução </w:t>
      </w:r>
      <w:proofErr w:type="spellStart"/>
      <w:r>
        <w:rPr>
          <w:rFonts w:ascii="Calibri" w:eastAsia="Calibri" w:hAnsi="Calibri" w:cs="Calibri"/>
          <w:sz w:val="24"/>
          <w:szCs w:val="24"/>
        </w:rPr>
        <w:t>Cepe</w:t>
      </w:r>
      <w:proofErr w:type="spellEnd"/>
      <w:r>
        <w:rPr>
          <w:rFonts w:ascii="Calibri" w:eastAsia="Calibri" w:hAnsi="Calibri" w:cs="Calibri"/>
          <w:sz w:val="24"/>
          <w:szCs w:val="24"/>
        </w:rPr>
        <w:t>/Ufes n. 80, de 22 de abril de 2024. Estou ciente de que se for detectada falsidade na declaração, estarei sujeito(a) às penalidades previstas em lei.</w:t>
      </w:r>
    </w:p>
    <w:p w14:paraId="1B056E73" w14:textId="77777777" w:rsidR="00D951E1" w:rsidRDefault="00A429A2">
      <w:pPr>
        <w:spacing w:before="120" w:after="120" w:line="480" w:lineRule="auto"/>
        <w:jc w:val="right"/>
      </w:pPr>
      <w:r>
        <w:rPr>
          <w:rFonts w:ascii="Calibri" w:eastAsia="Calibri" w:hAnsi="Calibri" w:cs="Calibri"/>
          <w:sz w:val="24"/>
          <w:szCs w:val="24"/>
        </w:rPr>
        <w:t xml:space="preserve">Data: ___ </w:t>
      </w:r>
      <w:r>
        <w:rPr>
          <w:rFonts w:ascii="Calibri" w:eastAsia="Calibri" w:hAnsi="Calibri" w:cs="Calibri"/>
          <w:i/>
          <w:iCs/>
          <w:sz w:val="24"/>
          <w:szCs w:val="24"/>
        </w:rPr>
        <w:t>/___/___.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3A6AFBCF" w14:textId="77777777" w:rsidR="00D951E1" w:rsidRDefault="00A429A2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: ____________________________________________</w:t>
      </w:r>
    </w:p>
    <w:p w14:paraId="354AF95C" w14:textId="77777777" w:rsidR="00D951E1" w:rsidRDefault="00D951E1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184D0B00" w14:textId="77777777" w:rsidR="00D951E1" w:rsidRDefault="00D951E1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5EABCAE7" w14:textId="77777777" w:rsidR="00D951E1" w:rsidRDefault="00D951E1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7F93D9D4" w14:textId="77777777" w:rsidR="00D951E1" w:rsidRDefault="00D951E1">
      <w:pPr>
        <w:spacing w:before="120" w:after="12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6189904" w14:textId="77777777" w:rsidR="00D951E1" w:rsidRDefault="00D951E1">
      <w:pPr>
        <w:spacing w:before="120" w:after="120" w:line="48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B32A29" w14:textId="77777777" w:rsidR="00D951E1" w:rsidRDefault="00D951E1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C653C76" w14:textId="77777777" w:rsidR="00D951E1" w:rsidRDefault="00D951E1">
      <w:pPr>
        <w:spacing w:before="120"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D6558" w14:textId="77777777" w:rsidR="00D951E1" w:rsidRDefault="00D951E1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1CB598CB" w14:textId="77777777" w:rsidR="00D951E1" w:rsidRDefault="00D951E1">
      <w:pPr>
        <w:spacing w:before="120" w:after="120" w:line="240" w:lineRule="auto"/>
        <w:jc w:val="center"/>
      </w:pPr>
    </w:p>
    <w:p w14:paraId="7DB36395" w14:textId="77777777" w:rsidR="00D951E1" w:rsidRDefault="00D951E1">
      <w:pPr>
        <w:spacing w:before="120" w:after="120" w:line="240" w:lineRule="auto"/>
        <w:jc w:val="center"/>
      </w:pPr>
    </w:p>
    <w:p w14:paraId="6600590B" w14:textId="77777777" w:rsidR="00D951E1" w:rsidRDefault="00D951E1">
      <w:pPr>
        <w:spacing w:before="120" w:after="120" w:line="240" w:lineRule="auto"/>
        <w:jc w:val="center"/>
      </w:pPr>
    </w:p>
    <w:p w14:paraId="3664D609" w14:textId="77777777" w:rsidR="00D951E1" w:rsidRDefault="00D951E1">
      <w:pPr>
        <w:spacing w:before="120" w:after="120" w:line="240" w:lineRule="auto"/>
        <w:jc w:val="center"/>
      </w:pPr>
    </w:p>
    <w:p w14:paraId="5573E558" w14:textId="77777777" w:rsidR="00D951E1" w:rsidRDefault="00D951E1">
      <w:pPr>
        <w:spacing w:before="120" w:after="120" w:line="240" w:lineRule="auto"/>
        <w:jc w:val="center"/>
      </w:pPr>
    </w:p>
    <w:p w14:paraId="5A324526" w14:textId="77777777" w:rsidR="00D951E1" w:rsidRDefault="00D951E1">
      <w:pPr>
        <w:spacing w:before="120" w:after="120" w:line="240" w:lineRule="auto"/>
        <w:jc w:val="center"/>
      </w:pPr>
    </w:p>
    <w:p w14:paraId="55939706" w14:textId="77777777" w:rsidR="00D951E1" w:rsidRDefault="00D951E1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A15A151" w14:textId="77777777" w:rsidR="00D951E1" w:rsidRDefault="00D951E1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ADA55A0" w14:textId="77777777" w:rsidR="00D951E1" w:rsidRDefault="00D951E1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9CDB0F6" w14:textId="184FD9A2" w:rsidR="00D951E1" w:rsidRDefault="00D951E1" w:rsidP="008E6198">
      <w:pPr>
        <w:widowControl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sectPr w:rsidR="00D951E1">
      <w:headerReference w:type="default" r:id="rId8"/>
      <w:footerReference w:type="default" r:id="rId9"/>
      <w:pgSz w:w="11906" w:h="16838"/>
      <w:pgMar w:top="777" w:right="708" w:bottom="708" w:left="708" w:header="720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C97" w14:textId="77777777" w:rsidR="00A429A2" w:rsidRDefault="00A429A2">
      <w:pPr>
        <w:spacing w:line="240" w:lineRule="auto"/>
      </w:pPr>
      <w:r>
        <w:separator/>
      </w:r>
    </w:p>
  </w:endnote>
  <w:endnote w:type="continuationSeparator" w:id="0">
    <w:p w14:paraId="2A124032" w14:textId="77777777" w:rsidR="00A429A2" w:rsidRDefault="00A42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944131-C33C-41BE-ACC5-252CB425658E}"/>
    <w:embedBold r:id="rId2" w:fontKey="{83484A54-7403-4501-A46C-5F0E0362E413}"/>
    <w:embedItalic r:id="rId3" w:fontKey="{35DDEC99-C309-4D70-9A47-ABAD89457C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26F4FA0F-AFBD-4EEE-A583-6F26959DE8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AEC7265-8CA6-49F2-B1F9-BCF3AF5E13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702" w14:textId="77777777" w:rsidR="00D951E1" w:rsidRDefault="00A429A2">
    <w:pPr>
      <w:tabs>
        <w:tab w:val="center" w:pos="4252"/>
        <w:tab w:val="right" w:pos="8504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241CD">
      <w:rPr>
        <w:noProof/>
      </w:rPr>
      <w:t>1</w:t>
    </w:r>
    <w:r>
      <w:fldChar w:fldCharType="end"/>
    </w:r>
  </w:p>
  <w:p w14:paraId="0433CDDA" w14:textId="77777777" w:rsidR="00D951E1" w:rsidRDefault="00D951E1">
    <w:pP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sz w:val="24"/>
        <w:szCs w:val="24"/>
      </w:rPr>
    </w:pPr>
  </w:p>
  <w:p w14:paraId="526CDD11" w14:textId="77777777" w:rsidR="00D951E1" w:rsidRDefault="00D951E1">
    <w:pPr>
      <w:tabs>
        <w:tab w:val="center" w:pos="4252"/>
        <w:tab w:val="right" w:pos="8504"/>
      </w:tabs>
      <w:spacing w:line="240" w:lineRule="auto"/>
    </w:pPr>
  </w:p>
  <w:p w14:paraId="3569A9D9" w14:textId="77777777" w:rsidR="00D951E1" w:rsidRDefault="00D951E1">
    <w:pP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5573" w14:textId="77777777" w:rsidR="00A429A2" w:rsidRDefault="00A429A2">
      <w:pPr>
        <w:spacing w:line="240" w:lineRule="auto"/>
      </w:pPr>
      <w:r>
        <w:separator/>
      </w:r>
    </w:p>
  </w:footnote>
  <w:footnote w:type="continuationSeparator" w:id="0">
    <w:p w14:paraId="2FAFD1E1" w14:textId="77777777" w:rsidR="00A429A2" w:rsidRDefault="00A42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8C9A" w14:textId="77777777" w:rsidR="00D951E1" w:rsidRDefault="00A429A2">
    <w:pPr>
      <w:jc w:val="center"/>
    </w:pPr>
    <w:r>
      <w:rPr>
        <w:noProof/>
      </w:rPr>
      <w:drawing>
        <wp:inline distT="0" distB="0" distL="0" distR="0" wp14:anchorId="7EB328AF" wp14:editId="3A2CC081">
          <wp:extent cx="992025" cy="5624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2025" cy="562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EADC4A" w14:textId="77777777" w:rsidR="00D951E1" w:rsidRDefault="00A429A2">
    <w:pPr>
      <w:jc w:val="center"/>
      <w:rPr>
        <w:b/>
        <w:bCs/>
      </w:rPr>
    </w:pPr>
    <w:r>
      <w:rPr>
        <w:b/>
        <w:bCs/>
      </w:rPr>
      <w:t>UNIVERSIDADE FEDERAL DO ESPÍRITO SANTO</w:t>
    </w:r>
  </w:p>
  <w:p w14:paraId="7411F5BF" w14:textId="77777777" w:rsidR="00D951E1" w:rsidRDefault="00A429A2">
    <w:pPr>
      <w:jc w:val="center"/>
      <w:rPr>
        <w:b/>
        <w:bCs/>
      </w:rPr>
    </w:pPr>
    <w:r>
      <w:rPr>
        <w:b/>
        <w:bCs/>
      </w:rPr>
      <w:t>SUPERINTENDÊNCIA DE EDUCAÇÃO A DISTÂNCIA</w:t>
    </w:r>
  </w:p>
  <w:p w14:paraId="700D8BAE" w14:textId="77777777" w:rsidR="00D951E1" w:rsidRDefault="00D951E1">
    <w:pP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2F"/>
    <w:multiLevelType w:val="multilevel"/>
    <w:tmpl w:val="2A569818"/>
    <w:lvl w:ilvl="0">
      <w:start w:val="5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abstractNum w:abstractNumId="1" w15:restartNumberingAfterBreak="0">
    <w:nsid w:val="30D7724E"/>
    <w:multiLevelType w:val="multilevel"/>
    <w:tmpl w:val="F42A9918"/>
    <w:lvl w:ilvl="0">
      <w:start w:val="6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abstractNum w:abstractNumId="2" w15:restartNumberingAfterBreak="0">
    <w:nsid w:val="375909BA"/>
    <w:multiLevelType w:val="multilevel"/>
    <w:tmpl w:val="928C6B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4C622E"/>
    <w:multiLevelType w:val="multilevel"/>
    <w:tmpl w:val="900238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711655"/>
    <w:multiLevelType w:val="multilevel"/>
    <w:tmpl w:val="FCD0660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E47FEC"/>
    <w:multiLevelType w:val="multilevel"/>
    <w:tmpl w:val="A7E80DFE"/>
    <w:lvl w:ilvl="0">
      <w:start w:val="1"/>
      <w:numFmt w:val="decimal"/>
      <w:lvlText w:val="%1."/>
      <w:lvlJc w:val="left"/>
      <w:pPr>
        <w:ind w:left="716" w:hanging="720"/>
      </w:pPr>
    </w:lvl>
    <w:lvl w:ilvl="1">
      <w:start w:val="1"/>
      <w:numFmt w:val="decimal"/>
      <w:lvlText w:val="%1.%2."/>
      <w:lvlJc w:val="left"/>
      <w:pPr>
        <w:ind w:left="371" w:hanging="375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6" w:hanging="72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076" w:hanging="1080"/>
      </w:pPr>
    </w:lvl>
    <w:lvl w:ilvl="6">
      <w:start w:val="1"/>
      <w:numFmt w:val="decimal"/>
      <w:lvlText w:val="%1.%2.%3.%4.%5.%6.%7."/>
      <w:lvlJc w:val="left"/>
      <w:pPr>
        <w:ind w:left="1076" w:hanging="1080"/>
      </w:pPr>
    </w:lvl>
    <w:lvl w:ilvl="7">
      <w:start w:val="1"/>
      <w:numFmt w:val="decimal"/>
      <w:lvlText w:val="%1.%2.%3.%4.%5.%6.%7.%8."/>
      <w:lvlJc w:val="left"/>
      <w:pPr>
        <w:ind w:left="1436" w:hanging="1440"/>
      </w:pPr>
    </w:lvl>
    <w:lvl w:ilvl="8">
      <w:start w:val="1"/>
      <w:numFmt w:val="decimal"/>
      <w:lvlText w:val="%1.%2.%3.%4.%5.%6.%7.%8.%9."/>
      <w:lvlJc w:val="left"/>
      <w:pPr>
        <w:ind w:left="1436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1"/>
    <w:rsid w:val="000F316E"/>
    <w:rsid w:val="006F0B77"/>
    <w:rsid w:val="007A6CF2"/>
    <w:rsid w:val="007F678F"/>
    <w:rsid w:val="007F6AD0"/>
    <w:rsid w:val="008E6198"/>
    <w:rsid w:val="008F0D29"/>
    <w:rsid w:val="00A429A2"/>
    <w:rsid w:val="00BD5E51"/>
    <w:rsid w:val="00D951E1"/>
    <w:rsid w:val="00E241CD"/>
    <w:rsid w:val="00E27C8D"/>
    <w:rsid w:val="00F12E60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54B9"/>
  <w15:docId w15:val="{55650387-53A2-497A-A300-E3A9AF04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9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085C-1821-4A90-A5F1-FD67829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Covre da Silva</dc:creator>
  <cp:lastModifiedBy>livia_s-@outlook.com</cp:lastModifiedBy>
  <cp:revision>3</cp:revision>
  <cp:lastPrinted>2026-03-16T11:28:00Z</cp:lastPrinted>
  <dcterms:created xsi:type="dcterms:W3CDTF">2026-03-16T11:53:00Z</dcterms:created>
  <dcterms:modified xsi:type="dcterms:W3CDTF">2026-03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HyperlinksChanged">
    <vt:lpwstr>false</vt:lpwstr>
  </property>
  <property fmtid="{D5CDD505-2E9C-101B-9397-08002B2CF9AE}" pid="5" name="ICV">
    <vt:lpwstr>23D40E2C1A174A54AFCF5AFF83B1E66F</vt:lpwstr>
  </property>
  <property fmtid="{D5CDD505-2E9C-101B-9397-08002B2CF9AE}" pid="6" name="KSOProductBuildVer">
    <vt:lpwstr>1046-11.2.0.11537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